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2D5D" w14:textId="59F4C152" w:rsidR="00A53ACB" w:rsidRPr="00EA6094" w:rsidRDefault="008A13A6" w:rsidP="008625BD">
      <w:pPr>
        <w:jc w:val="center"/>
        <w:rPr>
          <w:rFonts w:ascii="Arial Rounded MT Bold" w:hAnsi="Arial Rounded MT Bold"/>
          <w:sz w:val="36"/>
          <w:szCs w:val="36"/>
          <w:lang w:val="en-US"/>
        </w:rPr>
      </w:pPr>
      <w:r>
        <w:rPr>
          <w:rFonts w:ascii="Arial Rounded MT Bold" w:hAnsi="Arial Rounded MT Bold"/>
          <w:sz w:val="36"/>
          <w:szCs w:val="36"/>
          <w:lang w:val="en-US"/>
        </w:rPr>
        <w:t>ANUIP FOUNDATION</w:t>
      </w:r>
    </w:p>
    <w:p w14:paraId="6D55793B" w14:textId="7EBF3845" w:rsidR="004A5E0C" w:rsidRPr="004A5E0C" w:rsidRDefault="008A13A6" w:rsidP="00A90A9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371FB9" wp14:editId="4D6F86D8">
            <wp:extent cx="1806956" cy="822960"/>
            <wp:effectExtent l="0" t="0" r="3175" b="0"/>
            <wp:docPr id="80196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5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1528" w14:textId="78FC2A05" w:rsidR="00BF0CAC" w:rsidRDefault="004A5E0C" w:rsidP="004A5E0C">
      <w:pPr>
        <w:jc w:val="center"/>
        <w:rPr>
          <w:b/>
          <w:bCs/>
          <w:lang w:val="en-US"/>
        </w:rPr>
      </w:pPr>
      <w:r w:rsidRPr="004A5E0C">
        <w:rPr>
          <w:lang w:val="en-US"/>
        </w:rPr>
        <w:t xml:space="preserve"> </w:t>
      </w:r>
      <w:r w:rsidRPr="004A5E0C">
        <w:rPr>
          <w:b/>
          <w:bCs/>
          <w:lang w:val="en-US"/>
        </w:rPr>
        <w:t>A Project Report On</w:t>
      </w:r>
      <w:r w:rsidR="00CD0031">
        <w:rPr>
          <w:b/>
          <w:bCs/>
          <w:lang w:val="en-US"/>
        </w:rPr>
        <w:t>:</w:t>
      </w:r>
    </w:p>
    <w:p w14:paraId="7657E4E8" w14:textId="0D2D15B4" w:rsidR="00CD0031" w:rsidRPr="00C23608" w:rsidRDefault="00EB6B11" w:rsidP="004A5E0C">
      <w:pPr>
        <w:jc w:val="center"/>
        <w:rPr>
          <w:rFonts w:ascii="Arial Rounded MT Bold" w:hAnsi="Arial Rounded MT Bold"/>
          <w:b/>
          <w:bCs/>
          <w:lang w:val="en-US"/>
        </w:rPr>
      </w:pPr>
      <w:r w:rsidRPr="00C23608">
        <w:rPr>
          <w:rFonts w:ascii="Arial Rounded MT Bold" w:hAnsi="Arial Rounded MT Bold"/>
          <w:b/>
          <w:bCs/>
          <w:lang w:val="en-US"/>
        </w:rPr>
        <w:t>Hospital Management System</w:t>
      </w:r>
    </w:p>
    <w:p w14:paraId="2B18F907" w14:textId="3708CED6" w:rsidR="00E72CAB" w:rsidRPr="00D1035C" w:rsidRDefault="00E72CAB" w:rsidP="004A1F2B">
      <w:pPr>
        <w:jc w:val="center"/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  <w:lang w:val="en-US"/>
        </w:rPr>
        <w:t xml:space="preserve">Year: </w:t>
      </w:r>
      <w:r w:rsidRPr="007F4B4A">
        <w:rPr>
          <w:rFonts w:ascii="Bahnschrift Light" w:hAnsi="Bahnschrift Light"/>
          <w:lang w:val="en-US"/>
        </w:rPr>
        <w:t>202</w:t>
      </w:r>
      <w:r w:rsidR="008B3615" w:rsidRPr="007F4B4A">
        <w:rPr>
          <w:rFonts w:ascii="Bahnschrift Light" w:hAnsi="Bahnschrift Light"/>
          <w:lang w:val="en-US"/>
        </w:rPr>
        <w:t>4</w:t>
      </w:r>
      <w:r w:rsidR="00A82AB0" w:rsidRPr="007F4B4A">
        <w:rPr>
          <w:rFonts w:ascii="Bahnschrift Light" w:hAnsi="Bahnschrift Light"/>
          <w:lang w:val="en-US"/>
        </w:rPr>
        <w:t>-2</w:t>
      </w:r>
      <w:r w:rsidR="008B3615" w:rsidRPr="007F4B4A">
        <w:rPr>
          <w:rFonts w:ascii="Bahnschrift Light" w:hAnsi="Bahnschrift Light"/>
          <w:lang w:val="en-US"/>
        </w:rPr>
        <w:t>5</w:t>
      </w:r>
    </w:p>
    <w:p w14:paraId="1D4FE8B4" w14:textId="788C4F39" w:rsidR="002D1B1A" w:rsidRPr="00D1035C" w:rsidRDefault="00F2676E" w:rsidP="004A5E0C">
      <w:pPr>
        <w:jc w:val="center"/>
        <w:rPr>
          <w:rFonts w:ascii="Bahnschrift Light" w:hAnsi="Bahnschrift Light"/>
          <w:lang w:val="en-US"/>
        </w:rPr>
      </w:pPr>
      <w:r w:rsidRPr="00D1035C">
        <w:rPr>
          <w:rFonts w:ascii="Bahnschrift Light" w:hAnsi="Bahnschrift Light"/>
          <w:lang w:val="en-US"/>
        </w:rPr>
        <w:t>S</w:t>
      </w:r>
      <w:r w:rsidR="0050771B" w:rsidRPr="00D1035C">
        <w:rPr>
          <w:rFonts w:ascii="Bahnschrift Light" w:hAnsi="Bahnschrift Light"/>
          <w:lang w:val="en-US"/>
        </w:rPr>
        <w:t>ubmitted to</w:t>
      </w:r>
      <w:r w:rsidRPr="00D1035C">
        <w:rPr>
          <w:rFonts w:ascii="Bahnschrift Light" w:hAnsi="Bahnschrift Light"/>
          <w:lang w:val="en-US"/>
        </w:rPr>
        <w:t>:</w:t>
      </w:r>
    </w:p>
    <w:p w14:paraId="03D33A77" w14:textId="0B78DE78" w:rsidR="00F2676E" w:rsidRDefault="008A13A6" w:rsidP="004A5E0C">
      <w:pPr>
        <w:jc w:val="center"/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  <w:lang w:val="en-US"/>
        </w:rPr>
        <w:t>Anudip</w:t>
      </w:r>
    </w:p>
    <w:p w14:paraId="7B283E3E" w14:textId="0DA42F38" w:rsidR="00375908" w:rsidRPr="00D1035C" w:rsidRDefault="00375908" w:rsidP="00375908">
      <w:pPr>
        <w:jc w:val="center"/>
        <w:rPr>
          <w:rFonts w:ascii="Bahnschrift Light" w:hAnsi="Bahnschrift Light"/>
          <w:lang w:val="en-US"/>
        </w:rPr>
      </w:pPr>
      <w:r w:rsidRPr="00D1035C">
        <w:rPr>
          <w:rFonts w:ascii="Bahnschrift Light" w:hAnsi="Bahnschrift Light"/>
          <w:lang w:val="en-US"/>
        </w:rPr>
        <w:t xml:space="preserve">Submitted </w:t>
      </w:r>
      <w:r>
        <w:rPr>
          <w:rFonts w:ascii="Bahnschrift Light" w:hAnsi="Bahnschrift Light"/>
          <w:lang w:val="en-US"/>
        </w:rPr>
        <w:t>By</w:t>
      </w:r>
      <w:r w:rsidRPr="00D1035C">
        <w:rPr>
          <w:rFonts w:ascii="Bahnschrift Light" w:hAnsi="Bahnschrift Light"/>
          <w:lang w:val="en-US"/>
        </w:rPr>
        <w:t>:</w:t>
      </w:r>
    </w:p>
    <w:p w14:paraId="78F37EAE" w14:textId="1DD0D309" w:rsidR="007E789E" w:rsidRPr="00F61A39" w:rsidRDefault="00375908" w:rsidP="008A13A6">
      <w:pPr>
        <w:jc w:val="center"/>
        <w:rPr>
          <w:rFonts w:ascii="Bahnschrift Light" w:hAnsi="Bahnschrift Light"/>
          <w:lang w:val="en-US"/>
        </w:rPr>
      </w:pPr>
      <w:r w:rsidRPr="00F61A39">
        <w:rPr>
          <w:rFonts w:ascii="Bahnschrift Light" w:hAnsi="Bahnschrift Light"/>
          <w:lang w:val="en-US"/>
        </w:rPr>
        <w:t>M</w:t>
      </w:r>
      <w:r w:rsidR="008A13A6">
        <w:rPr>
          <w:rFonts w:ascii="Bahnschrift Light" w:hAnsi="Bahnschrift Light"/>
          <w:lang w:val="en-US"/>
        </w:rPr>
        <w:t>r</w:t>
      </w:r>
      <w:r w:rsidR="00A46E37" w:rsidRPr="00F61A39">
        <w:rPr>
          <w:rFonts w:ascii="Bahnschrift Light" w:hAnsi="Bahnschrift Light"/>
          <w:lang w:val="en-US"/>
        </w:rPr>
        <w:t xml:space="preserve"> </w:t>
      </w:r>
      <w:r w:rsidRPr="00F61A39">
        <w:rPr>
          <w:rFonts w:ascii="Bahnschrift Light" w:hAnsi="Bahnschrift Light"/>
          <w:lang w:val="en-US"/>
        </w:rPr>
        <w:t>Aryan Meghraj Shivgunde</w:t>
      </w:r>
    </w:p>
    <w:p w14:paraId="598B3539" w14:textId="3A5D464B" w:rsidR="00F2676E" w:rsidRDefault="0084778B" w:rsidP="004A5E0C">
      <w:pPr>
        <w:jc w:val="center"/>
        <w:rPr>
          <w:b/>
          <w:bCs/>
          <w:lang w:val="en-US"/>
        </w:rPr>
      </w:pPr>
      <w:r w:rsidRPr="00F61A39">
        <w:rPr>
          <w:b/>
          <w:bCs/>
          <w:lang w:val="en-US"/>
        </w:rPr>
        <w:t>(</w:t>
      </w:r>
      <w:r w:rsidR="00B770D6">
        <w:rPr>
          <w:b/>
          <w:bCs/>
          <w:lang w:val="en-US"/>
        </w:rPr>
        <w:t>Web Programming in Python</w:t>
      </w:r>
      <w:r w:rsidRPr="00F61A39">
        <w:rPr>
          <w:b/>
          <w:bCs/>
          <w:lang w:val="en-US"/>
        </w:rPr>
        <w:t>)</w:t>
      </w:r>
    </w:p>
    <w:p w14:paraId="58CD46EB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1FE215A9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3AFCBB24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0F071EA1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5D117C61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0385493E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598B45AB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4DCE4E80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4F3344A4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4915E607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266E23B9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1633D3F3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67D4CE9B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2ABE1286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2802EE3C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52ED9B52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5DE34039" w14:textId="77777777" w:rsidR="007E7259" w:rsidRDefault="007E7259" w:rsidP="004A5E0C">
      <w:pPr>
        <w:jc w:val="center"/>
        <w:rPr>
          <w:b/>
          <w:bCs/>
          <w:lang w:val="en-US"/>
        </w:rPr>
      </w:pPr>
    </w:p>
    <w:p w14:paraId="214D48E7" w14:textId="77777777" w:rsidR="00B7251D" w:rsidRDefault="00B7251D" w:rsidP="004A5E0C">
      <w:pPr>
        <w:jc w:val="center"/>
        <w:rPr>
          <w:b/>
          <w:bCs/>
          <w:lang w:val="en-US"/>
        </w:rPr>
      </w:pPr>
    </w:p>
    <w:p w14:paraId="6D86C518" w14:textId="3BCEC1BE" w:rsidR="00B7251D" w:rsidRPr="00FD7FF2" w:rsidRDefault="00B7251D" w:rsidP="00B7251D">
      <w:pPr>
        <w:pStyle w:val="Heading1"/>
        <w:rPr>
          <w:rFonts w:ascii="Arial Rounded MT Bold" w:eastAsia="Times New Roman" w:hAnsi="Arial Rounded MT Bold"/>
          <w:b/>
          <w:bCs/>
          <w:color w:val="000000" w:themeColor="text1"/>
          <w:lang w:val="en-US"/>
        </w:rPr>
      </w:pPr>
      <w:r w:rsidRPr="00FD7FF2">
        <w:rPr>
          <w:rFonts w:ascii="Arial Rounded MT Bold" w:eastAsia="Times New Roman" w:hAnsi="Arial Rounded MT Bold"/>
          <w:b/>
          <w:bCs/>
          <w:color w:val="000000" w:themeColor="text1"/>
          <w:lang w:val="en-US"/>
        </w:rPr>
        <w:lastRenderedPageBreak/>
        <w:t>Project Description</w:t>
      </w:r>
    </w:p>
    <w:p w14:paraId="43676333" w14:textId="0B5A045D" w:rsidR="00FF1813" w:rsidRPr="00FF1813" w:rsidRDefault="002E7241" w:rsidP="00330912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b/>
          <w:bCs/>
          <w:sz w:val="32"/>
          <w:szCs w:val="32"/>
          <w:lang w:val="en-US"/>
        </w:rPr>
      </w:pPr>
      <w:r w:rsidRPr="00FF1813">
        <w:rPr>
          <w:b/>
          <w:bCs/>
          <w:sz w:val="36"/>
          <w:szCs w:val="36"/>
          <w:lang w:val="en-US"/>
        </w:rPr>
        <w:t>Intro:</w:t>
      </w:r>
    </w:p>
    <w:p w14:paraId="262E932C" w14:textId="46CD0C8D" w:rsidR="001D73F3" w:rsidRPr="00330912" w:rsidRDefault="00BB0E0B" w:rsidP="00330912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916336">
        <w:rPr>
          <w:rFonts w:ascii="Bahnschrift Light" w:hAnsi="Bahnschrift Light" w:cstheme="majorHAnsi"/>
          <w:b/>
          <w:bCs/>
          <w:sz w:val="24"/>
          <w:szCs w:val="24"/>
          <w:lang w:val="en-US"/>
        </w:rPr>
        <w:t>T</w:t>
      </w:r>
      <w:r w:rsidRPr="00916336">
        <w:rPr>
          <w:rFonts w:ascii="Bahnschrift Light" w:hAnsi="Bahnschrift Light" w:cstheme="majorHAnsi"/>
          <w:sz w:val="24"/>
          <w:szCs w:val="24"/>
        </w:rPr>
        <w:t>he H</w:t>
      </w:r>
      <w:r w:rsidR="00DE31E4">
        <w:rPr>
          <w:rFonts w:ascii="Bahnschrift Light" w:hAnsi="Bahnschrift Light" w:cstheme="majorHAnsi"/>
          <w:sz w:val="24"/>
          <w:szCs w:val="24"/>
        </w:rPr>
        <w:t>ospital</w:t>
      </w:r>
      <w:r w:rsidRPr="00916336">
        <w:rPr>
          <w:rFonts w:ascii="Bahnschrift Light" w:hAnsi="Bahnschrift Light" w:cstheme="majorHAnsi"/>
          <w:sz w:val="24"/>
          <w:szCs w:val="24"/>
        </w:rPr>
        <w:t xml:space="preserve"> Management System is designed to streamline and automate the various functions and operations within a ho</w:t>
      </w:r>
      <w:r w:rsidR="004A75D0">
        <w:rPr>
          <w:rFonts w:ascii="Bahnschrift Light" w:hAnsi="Bahnschrift Light" w:cstheme="majorHAnsi"/>
          <w:sz w:val="24"/>
          <w:szCs w:val="24"/>
        </w:rPr>
        <w:t>spital.</w:t>
      </w:r>
      <w:r w:rsidRPr="00916336">
        <w:rPr>
          <w:rFonts w:ascii="Bahnschrift Light" w:hAnsi="Bahnschrift Light" w:cstheme="majorHAnsi"/>
          <w:sz w:val="24"/>
          <w:szCs w:val="24"/>
        </w:rPr>
        <w:t xml:space="preserve"> The primary aim is to enhance efficiency, improve guest experiences, and simplify the administrative tasks involved in managing a ho</w:t>
      </w:r>
      <w:r w:rsidR="00B117B7">
        <w:rPr>
          <w:rFonts w:ascii="Bahnschrift Light" w:hAnsi="Bahnschrift Light" w:cstheme="majorHAnsi"/>
          <w:sz w:val="24"/>
          <w:szCs w:val="24"/>
        </w:rPr>
        <w:t>spital</w:t>
      </w:r>
      <w:r w:rsidRPr="00916336">
        <w:rPr>
          <w:rFonts w:ascii="Bahnschrift Light" w:hAnsi="Bahnschrift Light" w:cstheme="majorHAnsi"/>
          <w:sz w:val="24"/>
          <w:szCs w:val="24"/>
        </w:rPr>
        <w:t>.</w:t>
      </w:r>
    </w:p>
    <w:p w14:paraId="5A9FD06A" w14:textId="77777777" w:rsidR="001D73F3" w:rsidRPr="007C6F36" w:rsidRDefault="001D73F3" w:rsidP="001D73F3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35AAC570" w14:textId="4FB869AC" w:rsidR="008D1CDA" w:rsidRPr="00F64099" w:rsidRDefault="00832EE6" w:rsidP="008D1CDA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32"/>
          <w:szCs w:val="32"/>
          <w:lang w:val="en-US"/>
        </w:rPr>
      </w:pPr>
      <w:r w:rsidRPr="00F64099">
        <w:rPr>
          <w:rFonts w:ascii="Bahnschrift Light" w:hAnsi="Bahnschrift Light" w:cstheme="majorHAnsi"/>
          <w:b/>
          <w:bCs/>
          <w:sz w:val="36"/>
          <w:szCs w:val="36"/>
          <w:lang w:val="en-US"/>
        </w:rPr>
        <w:t>Objectives</w:t>
      </w:r>
      <w:r w:rsidRPr="00F64099">
        <w:rPr>
          <w:rFonts w:ascii="Bahnschrift Light" w:hAnsi="Bahnschrift Light" w:cstheme="majorHAnsi"/>
          <w:sz w:val="36"/>
          <w:szCs w:val="36"/>
          <w:lang w:val="en-US"/>
        </w:rPr>
        <w:t>:</w:t>
      </w:r>
    </w:p>
    <w:p w14:paraId="445DD296" w14:textId="77777777" w:rsidR="006A30B0" w:rsidRPr="006A30B0" w:rsidRDefault="006A30B0" w:rsidP="00DE01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A30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streamline hospital workflows and administrative processes.</w:t>
      </w:r>
    </w:p>
    <w:p w14:paraId="5E64AD3E" w14:textId="77777777" w:rsidR="006A30B0" w:rsidRPr="006A30B0" w:rsidRDefault="006A30B0" w:rsidP="00DE01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A30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digitize patient records for quick access and better management.</w:t>
      </w:r>
    </w:p>
    <w:p w14:paraId="5756FAD0" w14:textId="77777777" w:rsidR="006A30B0" w:rsidRPr="006A30B0" w:rsidRDefault="006A30B0" w:rsidP="00DE01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A30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improve communication between doctors, nurses, and administrative staff.</w:t>
      </w:r>
    </w:p>
    <w:p w14:paraId="3EE0EEDB" w14:textId="77777777" w:rsidR="006A30B0" w:rsidRPr="006A30B0" w:rsidRDefault="006A30B0" w:rsidP="00DE01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A30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enhance patient experience by reducing wait times and improving service delivery.</w:t>
      </w:r>
    </w:p>
    <w:p w14:paraId="3B55B5FA" w14:textId="09158924" w:rsidR="006A30B0" w:rsidRDefault="006A30B0" w:rsidP="00DE01D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A30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o manage hospital inventory and ensure the availability of necessary medicines and equipment.</w:t>
      </w:r>
    </w:p>
    <w:p w14:paraId="5D051CC5" w14:textId="77777777" w:rsidR="00932A41" w:rsidRPr="00932A41" w:rsidRDefault="00932A41" w:rsidP="00932A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8D1636B" w14:textId="15BE71DE" w:rsidR="008D1CDA" w:rsidRPr="00397AE4" w:rsidRDefault="005C45EB" w:rsidP="004E2CB3">
      <w:pPr>
        <w:pStyle w:val="Subtitle"/>
        <w:numPr>
          <w:ilvl w:val="0"/>
          <w:numId w:val="20"/>
        </w:numPr>
        <w:rPr>
          <w:rFonts w:ascii="Bahnschrift Light" w:hAnsi="Bahnschrift Light"/>
          <w:b/>
          <w:bCs/>
          <w:color w:val="000000" w:themeColor="text1"/>
          <w:sz w:val="36"/>
          <w:szCs w:val="36"/>
          <w:lang w:val="en-US"/>
        </w:rPr>
      </w:pPr>
      <w:r w:rsidRPr="00397AE4">
        <w:rPr>
          <w:rFonts w:ascii="Bahnschrift Light" w:hAnsi="Bahnschrift Light"/>
          <w:b/>
          <w:bCs/>
          <w:color w:val="000000" w:themeColor="text1"/>
          <w:sz w:val="36"/>
          <w:szCs w:val="36"/>
          <w:lang w:val="en-US"/>
        </w:rPr>
        <w:t>Features</w:t>
      </w:r>
      <w:r w:rsidR="00925829" w:rsidRPr="00397AE4">
        <w:rPr>
          <w:rFonts w:ascii="Bahnschrift Light" w:hAnsi="Bahnschrift Light"/>
          <w:b/>
          <w:bCs/>
          <w:color w:val="000000" w:themeColor="text1"/>
          <w:sz w:val="36"/>
          <w:szCs w:val="36"/>
          <w:lang w:val="en-US"/>
        </w:rPr>
        <w:t>:</w:t>
      </w:r>
      <w:r w:rsidR="007575F5" w:rsidRPr="00397AE4">
        <w:rPr>
          <w:rFonts w:ascii="Bahnschrift Light" w:hAnsi="Bahnschrift Light"/>
          <w:b/>
          <w:bCs/>
          <w:color w:val="000000" w:themeColor="text1"/>
          <w:sz w:val="36"/>
          <w:szCs w:val="36"/>
          <w:lang w:val="en-US"/>
        </w:rPr>
        <w:t xml:space="preserve"> </w:t>
      </w:r>
    </w:p>
    <w:p w14:paraId="06951AEF" w14:textId="0FB0FADD" w:rsidR="005D4C08" w:rsidRPr="00F01223" w:rsidRDefault="008A6792" w:rsidP="009D4A38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F01223">
        <w:rPr>
          <w:rFonts w:ascii="Bahnschrift Light" w:hAnsi="Bahnschrift Light" w:cstheme="majorHAnsi"/>
          <w:sz w:val="24"/>
          <w:szCs w:val="24"/>
          <w:lang w:val="en-US"/>
        </w:rPr>
        <w:t>User-friendly Interface</w:t>
      </w:r>
    </w:p>
    <w:p w14:paraId="52CD71DB" w14:textId="24CBFF6F" w:rsidR="005245F1" w:rsidRPr="00F01223" w:rsidRDefault="005245F1" w:rsidP="005245F1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 xml:space="preserve">Online </w:t>
      </w:r>
      <w:r w:rsidR="003B2953" w:rsidRPr="00F01223">
        <w:rPr>
          <w:rFonts w:ascii="Bahnschrift Light" w:hAnsi="Bahnschrift Light" w:cstheme="majorHAnsi"/>
          <w:sz w:val="24"/>
          <w:szCs w:val="24"/>
        </w:rPr>
        <w:t>optiment for customer’s</w:t>
      </w:r>
      <w:r w:rsidR="005B4480" w:rsidRPr="00F01223">
        <w:rPr>
          <w:rFonts w:ascii="Bahnschrift Light" w:hAnsi="Bahnschrift Light" w:cstheme="majorHAnsi"/>
          <w:sz w:val="24"/>
          <w:szCs w:val="24"/>
        </w:rPr>
        <w:t>/</w:t>
      </w:r>
      <w:r w:rsidRPr="00F01223">
        <w:rPr>
          <w:rFonts w:ascii="Bahnschrift Light" w:hAnsi="Bahnschrift Light" w:cstheme="majorHAnsi"/>
          <w:sz w:val="24"/>
          <w:szCs w:val="24"/>
        </w:rPr>
        <w:t>management.</w:t>
      </w:r>
    </w:p>
    <w:p w14:paraId="2E95B819" w14:textId="77777777" w:rsidR="005245F1" w:rsidRPr="00F01223" w:rsidRDefault="005245F1" w:rsidP="005245F1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Secure payment gateway integration.</w:t>
      </w:r>
    </w:p>
    <w:p w14:paraId="40C4733E" w14:textId="77777777" w:rsidR="005245F1" w:rsidRPr="00F01223" w:rsidRDefault="005245F1" w:rsidP="005245F1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Automated notifications via email/SMS.</w:t>
      </w:r>
    </w:p>
    <w:p w14:paraId="4B85FB66" w14:textId="77777777" w:rsidR="005245F1" w:rsidRPr="00F01223" w:rsidRDefault="005245F1" w:rsidP="005245F1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Role-based access control for staff and administrators.</w:t>
      </w:r>
    </w:p>
    <w:p w14:paraId="667E3F48" w14:textId="08CD41CA" w:rsidR="00ED764A" w:rsidRPr="00F01223" w:rsidRDefault="005245F1" w:rsidP="00894AA5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Mobile-responsive design for accessibility.</w:t>
      </w:r>
    </w:p>
    <w:p w14:paraId="66A65132" w14:textId="287E9F4F" w:rsidR="00935A7D" w:rsidRPr="00F01223" w:rsidRDefault="00935A7D" w:rsidP="00935A7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Patient Registration</w:t>
      </w:r>
    </w:p>
    <w:p w14:paraId="1585DAE3" w14:textId="50274FAC" w:rsidR="00935A7D" w:rsidRPr="00F01223" w:rsidRDefault="00935A7D" w:rsidP="00935A7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Electronic Health Records (EHR)</w:t>
      </w:r>
    </w:p>
    <w:p w14:paraId="4B2AE346" w14:textId="72251F24" w:rsidR="00935A7D" w:rsidRPr="00F01223" w:rsidRDefault="00935A7D" w:rsidP="00935A7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Appointment Management</w:t>
      </w:r>
    </w:p>
    <w:p w14:paraId="475DBFBC" w14:textId="53DC5927" w:rsidR="00935A7D" w:rsidRPr="00F01223" w:rsidRDefault="00935A7D" w:rsidP="00935A7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Billing Module</w:t>
      </w:r>
    </w:p>
    <w:p w14:paraId="729157D3" w14:textId="59FF550B" w:rsidR="00935A7D" w:rsidRPr="00F01223" w:rsidRDefault="00935A7D" w:rsidP="00935A7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Inventory Control</w:t>
      </w:r>
    </w:p>
    <w:p w14:paraId="4CE33343" w14:textId="0595AC4A" w:rsidR="00935A7D" w:rsidRPr="00F01223" w:rsidRDefault="00935A7D" w:rsidP="00935A7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Reporting Tools</w:t>
      </w:r>
    </w:p>
    <w:p w14:paraId="0A2C193F" w14:textId="63C7DDD2" w:rsidR="00935A7D" w:rsidRPr="00F01223" w:rsidRDefault="00935A7D" w:rsidP="0068372F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</w:rPr>
      </w:pPr>
      <w:r w:rsidRPr="00F01223">
        <w:rPr>
          <w:rFonts w:ascii="Bahnschrift Light" w:hAnsi="Bahnschrift Light" w:cstheme="majorHAnsi"/>
          <w:sz w:val="24"/>
          <w:szCs w:val="24"/>
        </w:rPr>
        <w:t>User Authentication</w:t>
      </w:r>
    </w:p>
    <w:p w14:paraId="6A5B9D6B" w14:textId="77777777" w:rsidR="00897F40" w:rsidRPr="00F01223" w:rsidRDefault="00897F40" w:rsidP="00CB1C0D">
      <w:pPr>
        <w:pStyle w:val="ListParagraph"/>
        <w:ind w:left="1080"/>
        <w:rPr>
          <w:rFonts w:ascii="Bahnschrift Light" w:hAnsi="Bahnschrift Light" w:cstheme="majorHAnsi"/>
          <w:sz w:val="24"/>
          <w:szCs w:val="24"/>
        </w:rPr>
      </w:pPr>
    </w:p>
    <w:p w14:paraId="761EB5D3" w14:textId="42304EF1" w:rsidR="006A2C6B" w:rsidRPr="00C76F4A" w:rsidRDefault="00F24E47" w:rsidP="006A2C6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C76F4A">
        <w:rPr>
          <w:rFonts w:ascii="Bahnschrift Light" w:eastAsia="Times New Roman" w:hAnsi="Bahnschrift Light" w:cs="Times New Roman"/>
          <w:b/>
          <w:bCs/>
          <w:kern w:val="0"/>
          <w:sz w:val="36"/>
          <w:szCs w:val="36"/>
          <w:lang w:val="en-US"/>
          <w14:ligatures w14:val="none"/>
        </w:rPr>
        <w:t>Solution</w:t>
      </w:r>
      <w:r w:rsidR="004D6384" w:rsidRPr="00C76F4A">
        <w:rPr>
          <w:rFonts w:ascii="Bahnschrift Light" w:eastAsia="Times New Roman" w:hAnsi="Bahnschrift Light" w:cs="Times New Roman"/>
          <w:b/>
          <w:bCs/>
          <w:kern w:val="0"/>
          <w:sz w:val="36"/>
          <w:szCs w:val="36"/>
          <w:lang w:val="en-US"/>
          <w14:ligatures w14:val="none"/>
        </w:rPr>
        <w:t>:</w:t>
      </w:r>
    </w:p>
    <w:p w14:paraId="05896F8C" w14:textId="268CE4C4" w:rsidR="004D6384" w:rsidRPr="00C71984" w:rsidRDefault="006109ED" w:rsidP="004D638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0198E7DC" wp14:editId="3FB37784">
            <wp:simplePos x="0" y="0"/>
            <wp:positionH relativeFrom="margin">
              <wp:posOffset>562694</wp:posOffset>
            </wp:positionH>
            <wp:positionV relativeFrom="paragraph">
              <wp:posOffset>381167</wp:posOffset>
            </wp:positionV>
            <wp:extent cx="5029200" cy="5574030"/>
            <wp:effectExtent l="0" t="0" r="0" b="7620"/>
            <wp:wrapSquare wrapText="bothSides"/>
            <wp:docPr id="272678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7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9432" w14:textId="26ABC40D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35D5A04D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6DD99121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2600D39B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2F566C37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1C303AFF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0D691CCE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797AE153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30D0D1E1" w14:textId="77777777" w:rsidR="004A2C49" w:rsidRDefault="004A2C49" w:rsidP="00121403">
      <w:pPr>
        <w:pStyle w:val="Subtitle"/>
        <w:ind w:firstLine="720"/>
        <w:rPr>
          <w:rFonts w:eastAsia="Times New Roman"/>
          <w:color w:val="000000" w:themeColor="text1"/>
          <w:lang w:val="en-US"/>
        </w:rPr>
      </w:pPr>
    </w:p>
    <w:p w14:paraId="5539927A" w14:textId="77777777" w:rsidR="004A2C49" w:rsidRDefault="004A2C49" w:rsidP="008F4094">
      <w:pPr>
        <w:pStyle w:val="Subtitle"/>
        <w:rPr>
          <w:rFonts w:eastAsia="Times New Roman"/>
          <w:color w:val="000000" w:themeColor="text1"/>
          <w:lang w:val="en-US"/>
        </w:rPr>
      </w:pPr>
    </w:p>
    <w:p w14:paraId="7DF68749" w14:textId="1CB53EE5" w:rsidR="002678F8" w:rsidRPr="000419CA" w:rsidRDefault="00F21030" w:rsidP="00121403">
      <w:pPr>
        <w:pStyle w:val="Subtitle"/>
        <w:ind w:firstLine="720"/>
        <w:rPr>
          <w:rFonts w:ascii="Arial Rounded MT Bold" w:eastAsia="Times New Roman" w:hAnsi="Arial Rounded MT Bold"/>
          <w:b/>
          <w:bCs/>
          <w:color w:val="000000" w:themeColor="text1"/>
          <w:sz w:val="36"/>
          <w:szCs w:val="36"/>
          <w:lang w:val="en-US"/>
        </w:rPr>
      </w:pPr>
      <w:r w:rsidRPr="000419CA">
        <w:rPr>
          <w:rFonts w:ascii="Arial Rounded MT Bold" w:eastAsia="Times New Roman" w:hAnsi="Arial Rounded MT Bold"/>
          <w:b/>
          <w:bCs/>
          <w:color w:val="000000" w:themeColor="text1"/>
          <w:sz w:val="40"/>
          <w:szCs w:val="40"/>
          <w:lang w:val="en-US"/>
        </w:rPr>
        <w:t xml:space="preserve">Project </w:t>
      </w:r>
      <w:r w:rsidR="00504EB6" w:rsidRPr="000419CA">
        <w:rPr>
          <w:rFonts w:ascii="Arial Rounded MT Bold" w:eastAsia="Times New Roman" w:hAnsi="Arial Rounded MT Bold"/>
          <w:b/>
          <w:bCs/>
          <w:color w:val="000000" w:themeColor="text1"/>
          <w:sz w:val="40"/>
          <w:szCs w:val="40"/>
          <w:lang w:val="en-US"/>
        </w:rPr>
        <w:t>Requirement’s</w:t>
      </w:r>
      <w:r w:rsidR="004B0423" w:rsidRPr="000419CA">
        <w:rPr>
          <w:rFonts w:ascii="Arial Rounded MT Bold" w:eastAsia="Times New Roman" w:hAnsi="Arial Rounded MT Bold"/>
          <w:b/>
          <w:bCs/>
          <w:color w:val="000000" w:themeColor="text1"/>
          <w:sz w:val="40"/>
          <w:szCs w:val="40"/>
          <w:lang w:val="en-US"/>
        </w:rPr>
        <w:t>:</w:t>
      </w:r>
    </w:p>
    <w:p w14:paraId="43F9782A" w14:textId="644283D5" w:rsidR="004D4EB3" w:rsidRPr="00F64099" w:rsidRDefault="00621870" w:rsidP="00044C4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F64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Software Requirement:</w:t>
      </w:r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2969"/>
        <w:gridCol w:w="5581"/>
      </w:tblGrid>
      <w:tr w:rsidR="00670A26" w:rsidRPr="00406426" w14:paraId="10B87E17" w14:textId="77777777" w:rsidTr="006149B3">
        <w:tc>
          <w:tcPr>
            <w:tcW w:w="2969" w:type="dxa"/>
          </w:tcPr>
          <w:p w14:paraId="616B54D6" w14:textId="77777777" w:rsidR="00670A26" w:rsidRPr="00406426" w:rsidRDefault="00670A26" w:rsidP="008447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40642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Component</w:t>
            </w:r>
          </w:p>
        </w:tc>
        <w:tc>
          <w:tcPr>
            <w:tcW w:w="5581" w:type="dxa"/>
          </w:tcPr>
          <w:p w14:paraId="6DA29199" w14:textId="77777777" w:rsidR="00670A26" w:rsidRPr="00406426" w:rsidRDefault="00670A26" w:rsidP="008447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406426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Specification</w:t>
            </w:r>
          </w:p>
        </w:tc>
      </w:tr>
      <w:tr w:rsidR="00670A26" w:rsidRPr="00C9180A" w14:paraId="384F5579" w14:textId="77777777" w:rsidTr="006149B3">
        <w:trPr>
          <w:trHeight w:val="1160"/>
        </w:trPr>
        <w:tc>
          <w:tcPr>
            <w:tcW w:w="2969" w:type="dxa"/>
          </w:tcPr>
          <w:p w14:paraId="10C9F43A" w14:textId="77777777" w:rsidR="00670A26" w:rsidRPr="00C9180A" w:rsidRDefault="00670A26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918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.OS</w:t>
            </w:r>
          </w:p>
        </w:tc>
        <w:tc>
          <w:tcPr>
            <w:tcW w:w="5581" w:type="dxa"/>
          </w:tcPr>
          <w:p w14:paraId="2EAB0D91" w14:textId="77777777" w:rsidR="00670A26" w:rsidRPr="00C9180A" w:rsidRDefault="00670A26" w:rsidP="00844759">
            <w:pPr>
              <w:pStyle w:val="Default"/>
            </w:pPr>
            <w:r w:rsidRPr="00C9180A">
              <w:t xml:space="preserve">Windows 10, Windows 8, Android, MacOS, or any operating system compatible with modern web browsers </w:t>
            </w:r>
          </w:p>
          <w:p w14:paraId="73344BDD" w14:textId="77777777" w:rsidR="00670A26" w:rsidRPr="00C9180A" w:rsidRDefault="00670A26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670A26" w:rsidRPr="00C9180A" w14:paraId="68A2E844" w14:textId="77777777" w:rsidTr="006149B3">
        <w:trPr>
          <w:trHeight w:val="764"/>
        </w:trPr>
        <w:tc>
          <w:tcPr>
            <w:tcW w:w="2969" w:type="dxa"/>
          </w:tcPr>
          <w:p w14:paraId="568EC3EB" w14:textId="77777777" w:rsidR="00670A26" w:rsidRPr="00C9180A" w:rsidRDefault="00670A26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C30B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.Browser</w:t>
            </w:r>
          </w:p>
        </w:tc>
        <w:tc>
          <w:tcPr>
            <w:tcW w:w="5581" w:type="dxa"/>
          </w:tcPr>
          <w:p w14:paraId="3DFEFAB8" w14:textId="77777777" w:rsidR="00670A26" w:rsidRPr="00C30BFC" w:rsidRDefault="00670A26" w:rsidP="00844759">
            <w:pPr>
              <w:pStyle w:val="Default"/>
            </w:pPr>
            <w:r w:rsidRPr="00C30BFC">
              <w:t xml:space="preserve">Brave, Chrome, Edge, Firefox, Safari, or any modern browser </w:t>
            </w:r>
          </w:p>
          <w:p w14:paraId="79E53158" w14:textId="77777777" w:rsidR="00670A26" w:rsidRPr="00C9180A" w:rsidRDefault="00670A26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670A26" w:rsidRPr="00C9180A" w14:paraId="5A3F24E3" w14:textId="77777777" w:rsidTr="006149B3">
        <w:tc>
          <w:tcPr>
            <w:tcW w:w="2969" w:type="dxa"/>
          </w:tcPr>
          <w:p w14:paraId="4CB556BD" w14:textId="11247722" w:rsidR="00670A26" w:rsidRPr="00C9180A" w:rsidRDefault="00670A26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  <w:r w:rsidR="00FA00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Fronennd Framework</w:t>
            </w:r>
          </w:p>
        </w:tc>
        <w:tc>
          <w:tcPr>
            <w:tcW w:w="5581" w:type="dxa"/>
          </w:tcPr>
          <w:p w14:paraId="63CD68EC" w14:textId="38F3C9C4" w:rsidR="00670A26" w:rsidRPr="00C9180A" w:rsidRDefault="00FA003D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HTML,</w:t>
            </w:r>
            <w:r w:rsidR="00EF186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SS,</w:t>
            </w:r>
            <w:r w:rsidR="00A662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JS</w:t>
            </w:r>
            <w:r w:rsidR="004204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, Django</w:t>
            </w:r>
          </w:p>
        </w:tc>
      </w:tr>
      <w:tr w:rsidR="00670A26" w:rsidRPr="00C9180A" w14:paraId="45B01673" w14:textId="77777777" w:rsidTr="006149B3">
        <w:tc>
          <w:tcPr>
            <w:tcW w:w="2969" w:type="dxa"/>
          </w:tcPr>
          <w:p w14:paraId="4376FBAC" w14:textId="0840F09D" w:rsidR="00670A26" w:rsidRPr="00C9180A" w:rsidRDefault="00520D26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4. </w:t>
            </w:r>
            <w:r w:rsidR="00792E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rogramming Language:</w:t>
            </w:r>
          </w:p>
        </w:tc>
        <w:tc>
          <w:tcPr>
            <w:tcW w:w="5581" w:type="dxa"/>
          </w:tcPr>
          <w:p w14:paraId="46A1BBD8" w14:textId="3C4C6004" w:rsidR="00670A26" w:rsidRPr="00C9180A" w:rsidRDefault="004204C9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ython</w:t>
            </w:r>
          </w:p>
        </w:tc>
      </w:tr>
      <w:tr w:rsidR="007D7472" w:rsidRPr="00C9180A" w14:paraId="3BF02410" w14:textId="77777777" w:rsidTr="006149B3">
        <w:tc>
          <w:tcPr>
            <w:tcW w:w="2969" w:type="dxa"/>
          </w:tcPr>
          <w:p w14:paraId="46E6689D" w14:textId="0F6018B0" w:rsidR="007D7472" w:rsidRDefault="007D7472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 Database:</w:t>
            </w:r>
          </w:p>
        </w:tc>
        <w:tc>
          <w:tcPr>
            <w:tcW w:w="5581" w:type="dxa"/>
          </w:tcPr>
          <w:p w14:paraId="10482CEC" w14:textId="69179064" w:rsidR="007D7472" w:rsidRDefault="004204C9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Sqlite</w:t>
            </w:r>
          </w:p>
        </w:tc>
      </w:tr>
      <w:tr w:rsidR="00D74653" w:rsidRPr="00C9180A" w14:paraId="6C21B1AF" w14:textId="77777777" w:rsidTr="006149B3">
        <w:tc>
          <w:tcPr>
            <w:tcW w:w="2969" w:type="dxa"/>
          </w:tcPr>
          <w:p w14:paraId="7DA268F2" w14:textId="40C32691" w:rsidR="00D74653" w:rsidRDefault="00D74653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. App Hosting</w:t>
            </w:r>
            <w:r w:rsidR="006E64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5581" w:type="dxa"/>
          </w:tcPr>
          <w:p w14:paraId="5AA0F69C" w14:textId="2E562B08" w:rsidR="00D74653" w:rsidRDefault="004204C9" w:rsidP="0084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loaclhost</w:t>
            </w:r>
          </w:p>
        </w:tc>
      </w:tr>
    </w:tbl>
    <w:p w14:paraId="67D61AEA" w14:textId="77777777" w:rsidR="00670A26" w:rsidRPr="00670A26" w:rsidRDefault="00670A26" w:rsidP="00670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6458E32" w14:textId="2173F215" w:rsidR="00C8489B" w:rsidRPr="00F64099" w:rsidRDefault="00D362C6" w:rsidP="00044C4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F640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Hardware Requirements:</w:t>
      </w:r>
    </w:p>
    <w:tbl>
      <w:tblPr>
        <w:tblStyle w:val="TableGrid"/>
        <w:tblW w:w="6611" w:type="dxa"/>
        <w:tblInd w:w="625" w:type="dxa"/>
        <w:tblLook w:val="04A0" w:firstRow="1" w:lastRow="0" w:firstColumn="1" w:lastColumn="0" w:noHBand="0" w:noVBand="1"/>
      </w:tblPr>
      <w:tblGrid>
        <w:gridCol w:w="1663"/>
        <w:gridCol w:w="4948"/>
      </w:tblGrid>
      <w:tr w:rsidR="00830F79" w:rsidRPr="00C6467B" w14:paraId="30728CFE" w14:textId="77777777" w:rsidTr="00BB53FC">
        <w:tc>
          <w:tcPr>
            <w:tcW w:w="1663" w:type="dxa"/>
          </w:tcPr>
          <w:p w14:paraId="7DE4AA51" w14:textId="6244FA8A" w:rsidR="00830F79" w:rsidRPr="00C6467B" w:rsidRDefault="00830F79" w:rsidP="00830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646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Component</w:t>
            </w:r>
          </w:p>
        </w:tc>
        <w:tc>
          <w:tcPr>
            <w:tcW w:w="4948" w:type="dxa"/>
          </w:tcPr>
          <w:p w14:paraId="4866F284" w14:textId="61CF9CE3" w:rsidR="00830F79" w:rsidRPr="00C6467B" w:rsidRDefault="00830F79" w:rsidP="00830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 w:rsidRPr="00C6467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Specification</w:t>
            </w:r>
          </w:p>
        </w:tc>
      </w:tr>
      <w:tr w:rsidR="00830F79" w:rsidRPr="00830F79" w14:paraId="36B691CF" w14:textId="77777777" w:rsidTr="00BB53FC">
        <w:tc>
          <w:tcPr>
            <w:tcW w:w="1663" w:type="dxa"/>
          </w:tcPr>
          <w:p w14:paraId="3597BA5A" w14:textId="406F8342" w:rsidR="00830F79" w:rsidRPr="00830F79" w:rsidRDefault="00FD1549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.</w:t>
            </w:r>
            <w:r w:rsidR="00DB7C3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Processor</w:t>
            </w:r>
            <w:r w:rsidR="001A0F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4948" w:type="dxa"/>
          </w:tcPr>
          <w:p w14:paraId="18D4CC84" w14:textId="0C6BCC1F" w:rsidR="00830F79" w:rsidRPr="00B2388C" w:rsidRDefault="00B2388C" w:rsidP="00D95DEB">
            <w:pPr>
              <w:pStyle w:val="Default"/>
              <w:jc w:val="center"/>
            </w:pPr>
            <w:r w:rsidRPr="00B2388C">
              <w:t>AMD</w:t>
            </w:r>
            <w:r w:rsidR="001877AF">
              <w:t xml:space="preserve"> Ryzen</w:t>
            </w:r>
            <w:r w:rsidRPr="00B2388C">
              <w:t xml:space="preserve"> or higher</w:t>
            </w:r>
          </w:p>
        </w:tc>
      </w:tr>
      <w:tr w:rsidR="00830F79" w:rsidRPr="00830F79" w14:paraId="0E5AA18B" w14:textId="77777777" w:rsidTr="00BB53FC">
        <w:tc>
          <w:tcPr>
            <w:tcW w:w="1663" w:type="dxa"/>
          </w:tcPr>
          <w:p w14:paraId="15049256" w14:textId="5BAD1E17" w:rsidR="00830F79" w:rsidRPr="00830F79" w:rsidRDefault="00FD1549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.</w:t>
            </w:r>
            <w:r w:rsidR="00443F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RAM:</w:t>
            </w:r>
          </w:p>
        </w:tc>
        <w:tc>
          <w:tcPr>
            <w:tcW w:w="4948" w:type="dxa"/>
          </w:tcPr>
          <w:p w14:paraId="6B6EA270" w14:textId="6F10A2B2" w:rsidR="00830F79" w:rsidRPr="00830F79" w:rsidRDefault="00B13894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12MB or more</w:t>
            </w:r>
          </w:p>
        </w:tc>
      </w:tr>
      <w:tr w:rsidR="00830F79" w:rsidRPr="00830F79" w14:paraId="1209504C" w14:textId="77777777" w:rsidTr="00BB53FC">
        <w:tc>
          <w:tcPr>
            <w:tcW w:w="1663" w:type="dxa"/>
          </w:tcPr>
          <w:p w14:paraId="45F418E7" w14:textId="4A368430" w:rsidR="00830F79" w:rsidRPr="00830F79" w:rsidRDefault="00FD1549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  <w:r w:rsidR="00DE44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Hard disk:</w:t>
            </w:r>
          </w:p>
        </w:tc>
        <w:tc>
          <w:tcPr>
            <w:tcW w:w="4948" w:type="dxa"/>
          </w:tcPr>
          <w:p w14:paraId="406C33BA" w14:textId="534EB284" w:rsidR="00830F79" w:rsidRPr="00AF5F09" w:rsidRDefault="00DE44FE" w:rsidP="00D95DEB">
            <w:pPr>
              <w:pStyle w:val="Default"/>
              <w:jc w:val="center"/>
              <w:rPr>
                <w:sz w:val="36"/>
                <w:szCs w:val="36"/>
              </w:rPr>
            </w:pPr>
            <w:r w:rsidRPr="00AF5F09">
              <w:t>10GB or more</w:t>
            </w:r>
          </w:p>
        </w:tc>
      </w:tr>
      <w:tr w:rsidR="00830F79" w:rsidRPr="00830F79" w14:paraId="286AF0A4" w14:textId="77777777" w:rsidTr="00BB53FC">
        <w:tc>
          <w:tcPr>
            <w:tcW w:w="1663" w:type="dxa"/>
          </w:tcPr>
          <w:p w14:paraId="0A5A3267" w14:textId="5FC2BE60" w:rsidR="00830F79" w:rsidRPr="00830F79" w:rsidRDefault="00FD1549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4.</w:t>
            </w:r>
            <w:r w:rsidR="00EE34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Devices:</w:t>
            </w:r>
          </w:p>
        </w:tc>
        <w:tc>
          <w:tcPr>
            <w:tcW w:w="4948" w:type="dxa"/>
          </w:tcPr>
          <w:p w14:paraId="6619D969" w14:textId="77777777" w:rsidR="007F718D" w:rsidRDefault="00EF19CC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F1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Laptop, PC, Smartphones, Tablets, </w:t>
            </w:r>
          </w:p>
          <w:p w14:paraId="414C5523" w14:textId="0956E848" w:rsidR="00830F79" w:rsidRPr="00830F79" w:rsidRDefault="00EF19CC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F1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o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EF1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ny device capable of running a web browser</w:t>
            </w:r>
          </w:p>
        </w:tc>
      </w:tr>
      <w:tr w:rsidR="00830F79" w:rsidRPr="00830F79" w14:paraId="02CBC340" w14:textId="77777777" w:rsidTr="00BB53FC">
        <w:tc>
          <w:tcPr>
            <w:tcW w:w="1663" w:type="dxa"/>
          </w:tcPr>
          <w:p w14:paraId="299E7DA6" w14:textId="6EAE6077" w:rsidR="00830F79" w:rsidRPr="00830F79" w:rsidRDefault="00FD1549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5.</w:t>
            </w:r>
            <w:r w:rsidR="00655E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Keyboard:</w:t>
            </w:r>
          </w:p>
        </w:tc>
        <w:tc>
          <w:tcPr>
            <w:tcW w:w="4948" w:type="dxa"/>
          </w:tcPr>
          <w:p w14:paraId="40471A61" w14:textId="48734C33" w:rsidR="00830F79" w:rsidRPr="00830F79" w:rsidRDefault="00655EE8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655E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ormal or Multimedia</w:t>
            </w:r>
          </w:p>
        </w:tc>
      </w:tr>
      <w:tr w:rsidR="0050195E" w:rsidRPr="00830F79" w14:paraId="1A2D458E" w14:textId="77777777" w:rsidTr="00BB53FC">
        <w:tc>
          <w:tcPr>
            <w:tcW w:w="1663" w:type="dxa"/>
          </w:tcPr>
          <w:p w14:paraId="09312C13" w14:textId="26699EF8" w:rsidR="0050195E" w:rsidRDefault="00655EE8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.Mouse:</w:t>
            </w:r>
          </w:p>
        </w:tc>
        <w:tc>
          <w:tcPr>
            <w:tcW w:w="4948" w:type="dxa"/>
          </w:tcPr>
          <w:p w14:paraId="3E749963" w14:textId="325FECDF" w:rsidR="0050195E" w:rsidRPr="00830F79" w:rsidRDefault="002D77B9" w:rsidP="00D95D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D77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mpatible Mouse</w:t>
            </w:r>
          </w:p>
        </w:tc>
      </w:tr>
    </w:tbl>
    <w:p w14:paraId="4906E3F1" w14:textId="77777777" w:rsidR="00C8489B" w:rsidRDefault="00C8489B" w:rsidP="009E5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BBBF456" w14:textId="088A3A97" w:rsidR="0028798B" w:rsidRPr="004C7652" w:rsidRDefault="00D71347" w:rsidP="00D71347">
      <w:pPr>
        <w:pStyle w:val="Heading1"/>
        <w:rPr>
          <w:rFonts w:eastAsia="Times New Roman"/>
          <w:b/>
          <w:bCs/>
          <w:color w:val="000000" w:themeColor="text1"/>
          <w:lang w:val="en-US"/>
        </w:rPr>
      </w:pPr>
      <w:r w:rsidRPr="004C7652">
        <w:rPr>
          <w:rFonts w:eastAsia="Times New Roman"/>
          <w:b/>
          <w:bCs/>
          <w:color w:val="000000" w:themeColor="text1"/>
          <w:lang w:val="en-US"/>
        </w:rPr>
        <w:t>Conclusion</w:t>
      </w:r>
      <w:r w:rsidR="00C55CBA">
        <w:rPr>
          <w:rFonts w:eastAsia="Times New Roman"/>
          <w:b/>
          <w:bCs/>
          <w:color w:val="000000" w:themeColor="text1"/>
          <w:lang w:val="en-US"/>
        </w:rPr>
        <w:t>:</w:t>
      </w:r>
    </w:p>
    <w:p w14:paraId="71CE36C5" w14:textId="79384450" w:rsidR="005A5F25" w:rsidRDefault="005A5F25" w:rsidP="005A5F25">
      <w:pPr>
        <w:pStyle w:val="ListParagraph"/>
        <w:ind w:left="1080"/>
        <w:rPr>
          <w:rFonts w:ascii="Bahnschrift Light" w:hAnsi="Bahnschrift Light" w:cstheme="majorHAnsi"/>
          <w:lang w:val="en-US"/>
        </w:rPr>
      </w:pPr>
      <w:r w:rsidRPr="005A5F25">
        <w:rPr>
          <w:rFonts w:ascii="Bahnschrift Light" w:hAnsi="Bahnschrift Light" w:cstheme="majorHAnsi"/>
          <w:lang w:val="en-US"/>
        </w:rPr>
        <w:t>The Ho</w:t>
      </w:r>
      <w:r w:rsidR="006100ED">
        <w:rPr>
          <w:rFonts w:ascii="Bahnschrift Light" w:hAnsi="Bahnschrift Light" w:cstheme="majorHAnsi"/>
          <w:lang w:val="en-US"/>
        </w:rPr>
        <w:t>spital</w:t>
      </w:r>
      <w:r w:rsidRPr="005A5F25">
        <w:rPr>
          <w:rFonts w:ascii="Bahnschrift Light" w:hAnsi="Bahnschrift Light" w:cstheme="majorHAnsi"/>
          <w:lang w:val="en-US"/>
        </w:rPr>
        <w:t xml:space="preserve"> Management System is a comprehensive and efficient solution that enhances operational efficiency and improves customer satisfaction. By integrating modern technologies, this system ensures seamless ho</w:t>
      </w:r>
      <w:r w:rsidR="00705429">
        <w:rPr>
          <w:rFonts w:ascii="Bahnschrift Light" w:hAnsi="Bahnschrift Light" w:cstheme="majorHAnsi"/>
          <w:lang w:val="en-US"/>
        </w:rPr>
        <w:t>spital</w:t>
      </w:r>
      <w:r w:rsidRPr="005A5F25">
        <w:rPr>
          <w:rFonts w:ascii="Bahnschrift Light" w:hAnsi="Bahnschrift Light" w:cstheme="majorHAnsi"/>
          <w:lang w:val="en-US"/>
        </w:rPr>
        <w:t xml:space="preserve"> management and a competitive edge in the hospitality industry</w:t>
      </w:r>
    </w:p>
    <w:p w14:paraId="1286CE94" w14:textId="77777777" w:rsidR="00DE18A7" w:rsidRDefault="00DE18A7" w:rsidP="005A5F25">
      <w:pPr>
        <w:pStyle w:val="ListParagraph"/>
        <w:ind w:left="1080"/>
        <w:rPr>
          <w:rFonts w:ascii="Bahnschrift Light" w:hAnsi="Bahnschrift Light" w:cstheme="majorHAnsi"/>
          <w:lang w:val="en-US"/>
        </w:rPr>
      </w:pPr>
    </w:p>
    <w:p w14:paraId="6BC18CE7" w14:textId="77777777" w:rsidR="00DE18A7" w:rsidRPr="005A5F25" w:rsidRDefault="00DE18A7" w:rsidP="005A5F25">
      <w:pPr>
        <w:pStyle w:val="ListParagraph"/>
        <w:ind w:left="1080"/>
        <w:rPr>
          <w:rFonts w:ascii="Bahnschrift Light" w:hAnsi="Bahnschrift Light" w:cstheme="majorHAnsi"/>
          <w:b/>
          <w:bCs/>
          <w:lang w:val="en-US"/>
        </w:rPr>
      </w:pPr>
    </w:p>
    <w:p w14:paraId="7B4774CC" w14:textId="6EC17319" w:rsidR="00DE18A7" w:rsidRPr="000C260D" w:rsidRDefault="00DE18A7" w:rsidP="00DE18A7">
      <w:pPr>
        <w:pStyle w:val="Heading1"/>
        <w:rPr>
          <w:rFonts w:ascii="Arial Rounded MT Bold" w:eastAsia="Times New Roman" w:hAnsi="Arial Rounded MT Bold"/>
          <w:b/>
          <w:bCs/>
          <w:color w:val="000000" w:themeColor="text1"/>
          <w:lang w:val="en-US"/>
        </w:rPr>
      </w:pPr>
      <w:r w:rsidRPr="000C260D">
        <w:rPr>
          <w:rFonts w:ascii="Arial Rounded MT Bold" w:eastAsia="Times New Roman" w:hAnsi="Arial Rounded MT Bold"/>
          <w:b/>
          <w:bCs/>
          <w:color w:val="000000" w:themeColor="text1"/>
          <w:lang w:val="en-US"/>
        </w:rPr>
        <w:lastRenderedPageBreak/>
        <w:t>Reference</w:t>
      </w:r>
      <w:r w:rsidR="00275A85">
        <w:rPr>
          <w:rFonts w:ascii="Arial Rounded MT Bold" w:eastAsia="Times New Roman" w:hAnsi="Arial Rounded MT Bold"/>
          <w:b/>
          <w:bCs/>
          <w:color w:val="000000" w:themeColor="text1"/>
          <w:lang w:val="en-US"/>
        </w:rPr>
        <w:t>:</w:t>
      </w:r>
    </w:p>
    <w:p w14:paraId="093B15A8" w14:textId="00B07988" w:rsidR="00374827" w:rsidRPr="004444CB" w:rsidRDefault="00374827" w:rsidP="00544EAA">
      <w:pPr>
        <w:pStyle w:val="ListParagraph"/>
        <w:numPr>
          <w:ilvl w:val="0"/>
          <w:numId w:val="23"/>
        </w:numPr>
        <w:rPr>
          <w:color w:val="0070C0"/>
          <w:sz w:val="24"/>
          <w:szCs w:val="24"/>
          <w:lang w:val="en-US"/>
        </w:rPr>
      </w:pPr>
      <w:r w:rsidRPr="004444CB">
        <w:rPr>
          <w:color w:val="0070C0"/>
          <w:sz w:val="24"/>
          <w:szCs w:val="24"/>
          <w:lang w:val="en-US"/>
        </w:rPr>
        <w:t>https://chatgpt.com</w:t>
      </w:r>
    </w:p>
    <w:p w14:paraId="50F1F9C8" w14:textId="365F8341" w:rsidR="00241D14" w:rsidRPr="004444CB" w:rsidRDefault="00820D8E" w:rsidP="00544EAA">
      <w:pPr>
        <w:pStyle w:val="ListParagraph"/>
        <w:numPr>
          <w:ilvl w:val="0"/>
          <w:numId w:val="23"/>
        </w:numPr>
        <w:rPr>
          <w:color w:val="0070C0"/>
          <w:sz w:val="24"/>
          <w:szCs w:val="24"/>
          <w:lang w:val="en-US"/>
        </w:rPr>
      </w:pPr>
      <w:r w:rsidRPr="004444CB">
        <w:rPr>
          <w:color w:val="0070C0"/>
          <w:sz w:val="24"/>
          <w:szCs w:val="24"/>
          <w:lang w:val="en-US"/>
        </w:rPr>
        <w:t>https://www.blackbox.ai/chat/PBuOPsa</w:t>
      </w:r>
    </w:p>
    <w:p w14:paraId="54D1C9AF" w14:textId="0F180CD8" w:rsidR="00757083" w:rsidRPr="004444CB" w:rsidRDefault="00757083" w:rsidP="00757083">
      <w:pPr>
        <w:pStyle w:val="ListParagraph"/>
        <w:ind w:left="1080"/>
        <w:rPr>
          <w:rFonts w:ascii="Bahnschrift Light" w:hAnsi="Bahnschrift Light" w:cstheme="majorHAnsi"/>
          <w:b/>
          <w:bCs/>
          <w:color w:val="0070C0"/>
          <w:sz w:val="24"/>
          <w:szCs w:val="24"/>
        </w:rPr>
      </w:pPr>
    </w:p>
    <w:sectPr w:rsidR="00757083" w:rsidRPr="004444CB" w:rsidSect="00DD5FB0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232DA" w14:textId="77777777" w:rsidR="006B5A1A" w:rsidRDefault="006B5A1A" w:rsidP="001939E4">
      <w:pPr>
        <w:spacing w:after="0" w:line="240" w:lineRule="auto"/>
      </w:pPr>
      <w:r>
        <w:separator/>
      </w:r>
    </w:p>
  </w:endnote>
  <w:endnote w:type="continuationSeparator" w:id="0">
    <w:p w14:paraId="4253C55F" w14:textId="77777777" w:rsidR="006B5A1A" w:rsidRDefault="006B5A1A" w:rsidP="001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207463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6C8C3015" w14:textId="59F05B08" w:rsidR="001939E4" w:rsidRPr="001939E4" w:rsidRDefault="001939E4">
        <w:pPr>
          <w:pStyle w:val="Footer"/>
          <w:jc w:val="right"/>
          <w:rPr>
            <w:sz w:val="40"/>
            <w:szCs w:val="40"/>
          </w:rPr>
        </w:pPr>
        <w:r w:rsidRPr="001939E4">
          <w:rPr>
            <w:sz w:val="40"/>
            <w:szCs w:val="40"/>
          </w:rPr>
          <w:fldChar w:fldCharType="begin"/>
        </w:r>
        <w:r w:rsidRPr="001939E4">
          <w:rPr>
            <w:sz w:val="40"/>
            <w:szCs w:val="40"/>
          </w:rPr>
          <w:instrText xml:space="preserve"> PAGE   \* MERGEFORMAT </w:instrText>
        </w:r>
        <w:r w:rsidRPr="001939E4">
          <w:rPr>
            <w:sz w:val="40"/>
            <w:szCs w:val="40"/>
          </w:rPr>
          <w:fldChar w:fldCharType="separate"/>
        </w:r>
        <w:r w:rsidRPr="001939E4">
          <w:rPr>
            <w:noProof/>
            <w:sz w:val="40"/>
            <w:szCs w:val="40"/>
          </w:rPr>
          <w:t>2</w:t>
        </w:r>
        <w:r w:rsidRPr="001939E4">
          <w:rPr>
            <w:noProof/>
            <w:sz w:val="40"/>
            <w:szCs w:val="40"/>
          </w:rPr>
          <w:fldChar w:fldCharType="end"/>
        </w:r>
      </w:p>
    </w:sdtContent>
  </w:sdt>
  <w:p w14:paraId="6C60BAEB" w14:textId="77777777" w:rsidR="001939E4" w:rsidRDefault="00193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98BC1" w14:textId="77777777" w:rsidR="006B5A1A" w:rsidRDefault="006B5A1A" w:rsidP="001939E4">
      <w:pPr>
        <w:spacing w:after="0" w:line="240" w:lineRule="auto"/>
      </w:pPr>
      <w:r>
        <w:separator/>
      </w:r>
    </w:p>
  </w:footnote>
  <w:footnote w:type="continuationSeparator" w:id="0">
    <w:p w14:paraId="2C049A0C" w14:textId="77777777" w:rsidR="006B5A1A" w:rsidRDefault="006B5A1A" w:rsidP="0019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55064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00A4C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8C226E"/>
    <w:multiLevelType w:val="hybridMultilevel"/>
    <w:tmpl w:val="37645E8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B3031D"/>
    <w:multiLevelType w:val="hybridMultilevel"/>
    <w:tmpl w:val="5D54DC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64E"/>
    <w:multiLevelType w:val="multilevel"/>
    <w:tmpl w:val="17EA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85AE7"/>
    <w:multiLevelType w:val="hybridMultilevel"/>
    <w:tmpl w:val="E2EE72B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22C7E"/>
    <w:multiLevelType w:val="hybridMultilevel"/>
    <w:tmpl w:val="44AAB8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543B"/>
    <w:multiLevelType w:val="hybridMultilevel"/>
    <w:tmpl w:val="434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7C6B"/>
    <w:multiLevelType w:val="multilevel"/>
    <w:tmpl w:val="B1A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40D9E"/>
    <w:multiLevelType w:val="hybridMultilevel"/>
    <w:tmpl w:val="3FCCD8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409E"/>
    <w:multiLevelType w:val="hybridMultilevel"/>
    <w:tmpl w:val="69AEAA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83053"/>
    <w:multiLevelType w:val="hybridMultilevel"/>
    <w:tmpl w:val="E1D8BC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560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8A3910"/>
    <w:multiLevelType w:val="hybridMultilevel"/>
    <w:tmpl w:val="DEAE3E9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13B83"/>
    <w:multiLevelType w:val="multilevel"/>
    <w:tmpl w:val="C270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8169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BE33CF"/>
    <w:multiLevelType w:val="hybridMultilevel"/>
    <w:tmpl w:val="5A5ABF06"/>
    <w:lvl w:ilvl="0" w:tplc="45DEA40E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0217"/>
    <w:multiLevelType w:val="hybridMultilevel"/>
    <w:tmpl w:val="BA2CC1D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D9342F"/>
    <w:multiLevelType w:val="hybridMultilevel"/>
    <w:tmpl w:val="28328CE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D2AC4"/>
    <w:multiLevelType w:val="hybridMultilevel"/>
    <w:tmpl w:val="CCEC034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C785B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931E7E"/>
    <w:multiLevelType w:val="hybridMultilevel"/>
    <w:tmpl w:val="93C0C8A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8B132F"/>
    <w:multiLevelType w:val="hybridMultilevel"/>
    <w:tmpl w:val="54DCDF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0348">
    <w:abstractNumId w:val="22"/>
  </w:num>
  <w:num w:numId="2" w16cid:durableId="901599844">
    <w:abstractNumId w:val="1"/>
  </w:num>
  <w:num w:numId="3" w16cid:durableId="1766996153">
    <w:abstractNumId w:val="13"/>
  </w:num>
  <w:num w:numId="4" w16cid:durableId="2052218993">
    <w:abstractNumId w:val="14"/>
  </w:num>
  <w:num w:numId="5" w16cid:durableId="434401984">
    <w:abstractNumId w:val="5"/>
  </w:num>
  <w:num w:numId="6" w16cid:durableId="1054112184">
    <w:abstractNumId w:val="4"/>
  </w:num>
  <w:num w:numId="7" w16cid:durableId="33620152">
    <w:abstractNumId w:val="21"/>
  </w:num>
  <w:num w:numId="8" w16cid:durableId="1987389185">
    <w:abstractNumId w:val="2"/>
  </w:num>
  <w:num w:numId="9" w16cid:durableId="1001202845">
    <w:abstractNumId w:val="17"/>
  </w:num>
  <w:num w:numId="10" w16cid:durableId="40639393">
    <w:abstractNumId w:val="6"/>
  </w:num>
  <w:num w:numId="11" w16cid:durableId="1108083193">
    <w:abstractNumId w:val="0"/>
  </w:num>
  <w:num w:numId="12" w16cid:durableId="1355813808">
    <w:abstractNumId w:val="15"/>
  </w:num>
  <w:num w:numId="13" w16cid:durableId="1820266698">
    <w:abstractNumId w:val="12"/>
  </w:num>
  <w:num w:numId="14" w16cid:durableId="1265462384">
    <w:abstractNumId w:val="20"/>
  </w:num>
  <w:num w:numId="15" w16cid:durableId="671837259">
    <w:abstractNumId w:val="9"/>
  </w:num>
  <w:num w:numId="16" w16cid:durableId="145316144">
    <w:abstractNumId w:val="18"/>
  </w:num>
  <w:num w:numId="17" w16cid:durableId="665745865">
    <w:abstractNumId w:val="11"/>
  </w:num>
  <w:num w:numId="18" w16cid:durableId="1723750439">
    <w:abstractNumId w:val="8"/>
  </w:num>
  <w:num w:numId="19" w16cid:durableId="1052968967">
    <w:abstractNumId w:val="16"/>
  </w:num>
  <w:num w:numId="20" w16cid:durableId="2114857633">
    <w:abstractNumId w:val="3"/>
  </w:num>
  <w:num w:numId="21" w16cid:durableId="1143306674">
    <w:abstractNumId w:val="19"/>
  </w:num>
  <w:num w:numId="22" w16cid:durableId="893156274">
    <w:abstractNumId w:val="10"/>
  </w:num>
  <w:num w:numId="23" w16cid:durableId="1015503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BF"/>
    <w:rsid w:val="0000102D"/>
    <w:rsid w:val="00015F59"/>
    <w:rsid w:val="000231CB"/>
    <w:rsid w:val="000409CA"/>
    <w:rsid w:val="000419CA"/>
    <w:rsid w:val="00044C44"/>
    <w:rsid w:val="0006560B"/>
    <w:rsid w:val="00092149"/>
    <w:rsid w:val="00092EFF"/>
    <w:rsid w:val="000A4E58"/>
    <w:rsid w:val="000C0397"/>
    <w:rsid w:val="000C0AC0"/>
    <w:rsid w:val="000C260D"/>
    <w:rsid w:val="000C3CFD"/>
    <w:rsid w:val="000D06EE"/>
    <w:rsid w:val="00110057"/>
    <w:rsid w:val="00117D8F"/>
    <w:rsid w:val="00121403"/>
    <w:rsid w:val="00121695"/>
    <w:rsid w:val="001309D2"/>
    <w:rsid w:val="0014117A"/>
    <w:rsid w:val="0015061B"/>
    <w:rsid w:val="00151B6F"/>
    <w:rsid w:val="001520C0"/>
    <w:rsid w:val="001657DB"/>
    <w:rsid w:val="0017182E"/>
    <w:rsid w:val="00180371"/>
    <w:rsid w:val="0018086C"/>
    <w:rsid w:val="001809E7"/>
    <w:rsid w:val="001877AF"/>
    <w:rsid w:val="001939E4"/>
    <w:rsid w:val="001959E2"/>
    <w:rsid w:val="001A0FB2"/>
    <w:rsid w:val="001A159A"/>
    <w:rsid w:val="001A1E91"/>
    <w:rsid w:val="001A712C"/>
    <w:rsid w:val="001B3EB6"/>
    <w:rsid w:val="001C0503"/>
    <w:rsid w:val="001C1452"/>
    <w:rsid w:val="001C4E9F"/>
    <w:rsid w:val="001C752A"/>
    <w:rsid w:val="001D73F3"/>
    <w:rsid w:val="001F2FC4"/>
    <w:rsid w:val="001F5D34"/>
    <w:rsid w:val="0021065C"/>
    <w:rsid w:val="00217D0B"/>
    <w:rsid w:val="00221389"/>
    <w:rsid w:val="00222561"/>
    <w:rsid w:val="0023091E"/>
    <w:rsid w:val="00235C39"/>
    <w:rsid w:val="00241719"/>
    <w:rsid w:val="00241D14"/>
    <w:rsid w:val="0024264D"/>
    <w:rsid w:val="00244942"/>
    <w:rsid w:val="00255B90"/>
    <w:rsid w:val="002678F8"/>
    <w:rsid w:val="002727DE"/>
    <w:rsid w:val="00275083"/>
    <w:rsid w:val="00275A85"/>
    <w:rsid w:val="00277284"/>
    <w:rsid w:val="00286A60"/>
    <w:rsid w:val="00287725"/>
    <w:rsid w:val="0028798B"/>
    <w:rsid w:val="0029162F"/>
    <w:rsid w:val="00296A74"/>
    <w:rsid w:val="00297F8A"/>
    <w:rsid w:val="002A4B43"/>
    <w:rsid w:val="002B2024"/>
    <w:rsid w:val="002B24F8"/>
    <w:rsid w:val="002D083C"/>
    <w:rsid w:val="002D1B1A"/>
    <w:rsid w:val="002D534D"/>
    <w:rsid w:val="002D5BD4"/>
    <w:rsid w:val="002D77B9"/>
    <w:rsid w:val="002E6691"/>
    <w:rsid w:val="002E6C35"/>
    <w:rsid w:val="002E7241"/>
    <w:rsid w:val="002F20A9"/>
    <w:rsid w:val="002F5C8D"/>
    <w:rsid w:val="00305A97"/>
    <w:rsid w:val="00314E6E"/>
    <w:rsid w:val="00330912"/>
    <w:rsid w:val="00342408"/>
    <w:rsid w:val="003458A4"/>
    <w:rsid w:val="00354200"/>
    <w:rsid w:val="00356F9D"/>
    <w:rsid w:val="00361DE3"/>
    <w:rsid w:val="0036712B"/>
    <w:rsid w:val="00371C19"/>
    <w:rsid w:val="00372299"/>
    <w:rsid w:val="00374827"/>
    <w:rsid w:val="00375908"/>
    <w:rsid w:val="0038240E"/>
    <w:rsid w:val="003844AD"/>
    <w:rsid w:val="003878E7"/>
    <w:rsid w:val="0039329E"/>
    <w:rsid w:val="00397AE4"/>
    <w:rsid w:val="003B2953"/>
    <w:rsid w:val="003D3F12"/>
    <w:rsid w:val="003E3433"/>
    <w:rsid w:val="003E4153"/>
    <w:rsid w:val="00402464"/>
    <w:rsid w:val="00406426"/>
    <w:rsid w:val="00413358"/>
    <w:rsid w:val="004204C9"/>
    <w:rsid w:val="00422882"/>
    <w:rsid w:val="004247BA"/>
    <w:rsid w:val="00431D44"/>
    <w:rsid w:val="0043441E"/>
    <w:rsid w:val="00440A2E"/>
    <w:rsid w:val="00443FCF"/>
    <w:rsid w:val="0044421F"/>
    <w:rsid w:val="004444CB"/>
    <w:rsid w:val="00450BDA"/>
    <w:rsid w:val="00462991"/>
    <w:rsid w:val="00464B61"/>
    <w:rsid w:val="004712FD"/>
    <w:rsid w:val="00475442"/>
    <w:rsid w:val="00476EE7"/>
    <w:rsid w:val="0048642D"/>
    <w:rsid w:val="00493264"/>
    <w:rsid w:val="00496E5D"/>
    <w:rsid w:val="004A1F2B"/>
    <w:rsid w:val="004A2C49"/>
    <w:rsid w:val="004A5E0C"/>
    <w:rsid w:val="004A75D0"/>
    <w:rsid w:val="004B0205"/>
    <w:rsid w:val="004B0423"/>
    <w:rsid w:val="004B5336"/>
    <w:rsid w:val="004C0D88"/>
    <w:rsid w:val="004C1860"/>
    <w:rsid w:val="004C7652"/>
    <w:rsid w:val="004D4BDA"/>
    <w:rsid w:val="004D4EB3"/>
    <w:rsid w:val="004D6384"/>
    <w:rsid w:val="004E2CB3"/>
    <w:rsid w:val="004E4A86"/>
    <w:rsid w:val="004E762E"/>
    <w:rsid w:val="004F1BCA"/>
    <w:rsid w:val="004F619D"/>
    <w:rsid w:val="0050195E"/>
    <w:rsid w:val="00504EB6"/>
    <w:rsid w:val="00505312"/>
    <w:rsid w:val="00505EF7"/>
    <w:rsid w:val="0050771B"/>
    <w:rsid w:val="00520D26"/>
    <w:rsid w:val="00522BCE"/>
    <w:rsid w:val="00523A1E"/>
    <w:rsid w:val="005245F1"/>
    <w:rsid w:val="00537C14"/>
    <w:rsid w:val="00544465"/>
    <w:rsid w:val="00544EAA"/>
    <w:rsid w:val="005571A9"/>
    <w:rsid w:val="00561CCE"/>
    <w:rsid w:val="005670AB"/>
    <w:rsid w:val="005725B3"/>
    <w:rsid w:val="005779D9"/>
    <w:rsid w:val="00582FC3"/>
    <w:rsid w:val="005834BD"/>
    <w:rsid w:val="00591CE7"/>
    <w:rsid w:val="005A5F25"/>
    <w:rsid w:val="005A792D"/>
    <w:rsid w:val="005A7DBF"/>
    <w:rsid w:val="005B3B56"/>
    <w:rsid w:val="005B4480"/>
    <w:rsid w:val="005C0B17"/>
    <w:rsid w:val="005C45EB"/>
    <w:rsid w:val="005C7500"/>
    <w:rsid w:val="005D4C08"/>
    <w:rsid w:val="005D66A8"/>
    <w:rsid w:val="005F2BFB"/>
    <w:rsid w:val="005F744D"/>
    <w:rsid w:val="00605BD3"/>
    <w:rsid w:val="006066CD"/>
    <w:rsid w:val="006100ED"/>
    <w:rsid w:val="006109ED"/>
    <w:rsid w:val="00612A33"/>
    <w:rsid w:val="006149B3"/>
    <w:rsid w:val="00621870"/>
    <w:rsid w:val="0062624C"/>
    <w:rsid w:val="0063141E"/>
    <w:rsid w:val="006331A0"/>
    <w:rsid w:val="006366D9"/>
    <w:rsid w:val="00655EE8"/>
    <w:rsid w:val="00662F3A"/>
    <w:rsid w:val="0066457B"/>
    <w:rsid w:val="00670A26"/>
    <w:rsid w:val="0067128F"/>
    <w:rsid w:val="0068372F"/>
    <w:rsid w:val="00696B28"/>
    <w:rsid w:val="00697330"/>
    <w:rsid w:val="006A2C6B"/>
    <w:rsid w:val="006A30B0"/>
    <w:rsid w:val="006A392F"/>
    <w:rsid w:val="006B5796"/>
    <w:rsid w:val="006B5A1A"/>
    <w:rsid w:val="006D6E38"/>
    <w:rsid w:val="006E22EF"/>
    <w:rsid w:val="006E3D41"/>
    <w:rsid w:val="006E64B8"/>
    <w:rsid w:val="006F178D"/>
    <w:rsid w:val="006F56F9"/>
    <w:rsid w:val="00705429"/>
    <w:rsid w:val="00707CBA"/>
    <w:rsid w:val="00735D55"/>
    <w:rsid w:val="00751A29"/>
    <w:rsid w:val="00757083"/>
    <w:rsid w:val="007575F5"/>
    <w:rsid w:val="00772CF2"/>
    <w:rsid w:val="00792E55"/>
    <w:rsid w:val="007B0D7C"/>
    <w:rsid w:val="007B2CB6"/>
    <w:rsid w:val="007B32D8"/>
    <w:rsid w:val="007B47DA"/>
    <w:rsid w:val="007C6F36"/>
    <w:rsid w:val="007D0C97"/>
    <w:rsid w:val="007D7472"/>
    <w:rsid w:val="007E7259"/>
    <w:rsid w:val="007E789E"/>
    <w:rsid w:val="007F4B4A"/>
    <w:rsid w:val="007F5934"/>
    <w:rsid w:val="007F718D"/>
    <w:rsid w:val="008012FF"/>
    <w:rsid w:val="0081115A"/>
    <w:rsid w:val="0081413B"/>
    <w:rsid w:val="00820D8E"/>
    <w:rsid w:val="0082472F"/>
    <w:rsid w:val="00830C36"/>
    <w:rsid w:val="00830F79"/>
    <w:rsid w:val="00831DCE"/>
    <w:rsid w:val="00832EE6"/>
    <w:rsid w:val="00833647"/>
    <w:rsid w:val="00835243"/>
    <w:rsid w:val="00835FC7"/>
    <w:rsid w:val="00840CC0"/>
    <w:rsid w:val="0084194F"/>
    <w:rsid w:val="0084778B"/>
    <w:rsid w:val="00854330"/>
    <w:rsid w:val="00861992"/>
    <w:rsid w:val="008625BD"/>
    <w:rsid w:val="0086303F"/>
    <w:rsid w:val="008648CA"/>
    <w:rsid w:val="008673B8"/>
    <w:rsid w:val="00872105"/>
    <w:rsid w:val="00875B64"/>
    <w:rsid w:val="0088143B"/>
    <w:rsid w:val="00894AA5"/>
    <w:rsid w:val="00897F40"/>
    <w:rsid w:val="008A13A6"/>
    <w:rsid w:val="008A3A0C"/>
    <w:rsid w:val="008A526D"/>
    <w:rsid w:val="008A6792"/>
    <w:rsid w:val="008A6FE2"/>
    <w:rsid w:val="008B3615"/>
    <w:rsid w:val="008B4549"/>
    <w:rsid w:val="008D1CDA"/>
    <w:rsid w:val="008F054C"/>
    <w:rsid w:val="008F0C80"/>
    <w:rsid w:val="008F4094"/>
    <w:rsid w:val="00900315"/>
    <w:rsid w:val="00916336"/>
    <w:rsid w:val="0091751E"/>
    <w:rsid w:val="009225A6"/>
    <w:rsid w:val="00925829"/>
    <w:rsid w:val="0092773C"/>
    <w:rsid w:val="00932A41"/>
    <w:rsid w:val="00935A7D"/>
    <w:rsid w:val="0093709B"/>
    <w:rsid w:val="00937553"/>
    <w:rsid w:val="0094097C"/>
    <w:rsid w:val="00943CE4"/>
    <w:rsid w:val="00946BB4"/>
    <w:rsid w:val="00950807"/>
    <w:rsid w:val="009576A9"/>
    <w:rsid w:val="0097264B"/>
    <w:rsid w:val="0097280D"/>
    <w:rsid w:val="009930FD"/>
    <w:rsid w:val="009C01EC"/>
    <w:rsid w:val="009D4A38"/>
    <w:rsid w:val="009D7362"/>
    <w:rsid w:val="009E11BA"/>
    <w:rsid w:val="009E594B"/>
    <w:rsid w:val="009F0824"/>
    <w:rsid w:val="009F5225"/>
    <w:rsid w:val="00A00817"/>
    <w:rsid w:val="00A016C9"/>
    <w:rsid w:val="00A11D11"/>
    <w:rsid w:val="00A42BE3"/>
    <w:rsid w:val="00A46E37"/>
    <w:rsid w:val="00A53ACB"/>
    <w:rsid w:val="00A66297"/>
    <w:rsid w:val="00A82AB0"/>
    <w:rsid w:val="00A838B9"/>
    <w:rsid w:val="00A86336"/>
    <w:rsid w:val="00A90A9A"/>
    <w:rsid w:val="00A97966"/>
    <w:rsid w:val="00AA454A"/>
    <w:rsid w:val="00AA6BDF"/>
    <w:rsid w:val="00AB642F"/>
    <w:rsid w:val="00AC53B7"/>
    <w:rsid w:val="00AC7C5E"/>
    <w:rsid w:val="00AE0A9C"/>
    <w:rsid w:val="00AE68FE"/>
    <w:rsid w:val="00AF5F09"/>
    <w:rsid w:val="00B117B7"/>
    <w:rsid w:val="00B13894"/>
    <w:rsid w:val="00B2388C"/>
    <w:rsid w:val="00B2490D"/>
    <w:rsid w:val="00B46CE1"/>
    <w:rsid w:val="00B50EC2"/>
    <w:rsid w:val="00B51DA3"/>
    <w:rsid w:val="00B55CFC"/>
    <w:rsid w:val="00B7251D"/>
    <w:rsid w:val="00B770D6"/>
    <w:rsid w:val="00B81F5D"/>
    <w:rsid w:val="00B84990"/>
    <w:rsid w:val="00B87F4A"/>
    <w:rsid w:val="00B94DC3"/>
    <w:rsid w:val="00BB0E0B"/>
    <w:rsid w:val="00BB53FC"/>
    <w:rsid w:val="00BB6A22"/>
    <w:rsid w:val="00BF0CAC"/>
    <w:rsid w:val="00C23608"/>
    <w:rsid w:val="00C30BFC"/>
    <w:rsid w:val="00C55CBA"/>
    <w:rsid w:val="00C6467B"/>
    <w:rsid w:val="00C6692C"/>
    <w:rsid w:val="00C71984"/>
    <w:rsid w:val="00C73A6A"/>
    <w:rsid w:val="00C76F4A"/>
    <w:rsid w:val="00C8489B"/>
    <w:rsid w:val="00C9180A"/>
    <w:rsid w:val="00C9380F"/>
    <w:rsid w:val="00CB1C0D"/>
    <w:rsid w:val="00CB1E23"/>
    <w:rsid w:val="00CB2C67"/>
    <w:rsid w:val="00CB7A2F"/>
    <w:rsid w:val="00CC0EE2"/>
    <w:rsid w:val="00CC129D"/>
    <w:rsid w:val="00CC2F02"/>
    <w:rsid w:val="00CD0031"/>
    <w:rsid w:val="00CD608E"/>
    <w:rsid w:val="00CE4C54"/>
    <w:rsid w:val="00CE65A3"/>
    <w:rsid w:val="00D01031"/>
    <w:rsid w:val="00D1035C"/>
    <w:rsid w:val="00D1315A"/>
    <w:rsid w:val="00D362C6"/>
    <w:rsid w:val="00D3673C"/>
    <w:rsid w:val="00D36D1E"/>
    <w:rsid w:val="00D71347"/>
    <w:rsid w:val="00D74653"/>
    <w:rsid w:val="00D809B5"/>
    <w:rsid w:val="00D8236A"/>
    <w:rsid w:val="00D8462C"/>
    <w:rsid w:val="00D91A44"/>
    <w:rsid w:val="00D95DEB"/>
    <w:rsid w:val="00D96B20"/>
    <w:rsid w:val="00DB7C3C"/>
    <w:rsid w:val="00DC6627"/>
    <w:rsid w:val="00DD5FB0"/>
    <w:rsid w:val="00DE01D1"/>
    <w:rsid w:val="00DE18A7"/>
    <w:rsid w:val="00DE31E4"/>
    <w:rsid w:val="00DE44FE"/>
    <w:rsid w:val="00DE5B09"/>
    <w:rsid w:val="00DF2F20"/>
    <w:rsid w:val="00DF6409"/>
    <w:rsid w:val="00E0257C"/>
    <w:rsid w:val="00E078F8"/>
    <w:rsid w:val="00E22239"/>
    <w:rsid w:val="00E32BCF"/>
    <w:rsid w:val="00E33DE9"/>
    <w:rsid w:val="00E36CB5"/>
    <w:rsid w:val="00E45C93"/>
    <w:rsid w:val="00E616AF"/>
    <w:rsid w:val="00E6793D"/>
    <w:rsid w:val="00E72CAB"/>
    <w:rsid w:val="00E76123"/>
    <w:rsid w:val="00E76E71"/>
    <w:rsid w:val="00EA6094"/>
    <w:rsid w:val="00EB6B11"/>
    <w:rsid w:val="00EC26A9"/>
    <w:rsid w:val="00ED29A2"/>
    <w:rsid w:val="00ED2BC9"/>
    <w:rsid w:val="00ED315E"/>
    <w:rsid w:val="00ED764A"/>
    <w:rsid w:val="00EE3458"/>
    <w:rsid w:val="00EE57F2"/>
    <w:rsid w:val="00EF1865"/>
    <w:rsid w:val="00EF19CC"/>
    <w:rsid w:val="00F01223"/>
    <w:rsid w:val="00F01BCB"/>
    <w:rsid w:val="00F11F61"/>
    <w:rsid w:val="00F208BA"/>
    <w:rsid w:val="00F21030"/>
    <w:rsid w:val="00F235E9"/>
    <w:rsid w:val="00F23721"/>
    <w:rsid w:val="00F24E47"/>
    <w:rsid w:val="00F2676E"/>
    <w:rsid w:val="00F36476"/>
    <w:rsid w:val="00F41E2B"/>
    <w:rsid w:val="00F61A39"/>
    <w:rsid w:val="00F64099"/>
    <w:rsid w:val="00F8423F"/>
    <w:rsid w:val="00FA003D"/>
    <w:rsid w:val="00FA05A4"/>
    <w:rsid w:val="00FA710F"/>
    <w:rsid w:val="00FB0AF1"/>
    <w:rsid w:val="00FB2267"/>
    <w:rsid w:val="00FB6E10"/>
    <w:rsid w:val="00FC21A0"/>
    <w:rsid w:val="00FC5FDA"/>
    <w:rsid w:val="00FC7654"/>
    <w:rsid w:val="00FD1549"/>
    <w:rsid w:val="00FD1874"/>
    <w:rsid w:val="00FD7FF2"/>
    <w:rsid w:val="00FF1813"/>
    <w:rsid w:val="00FF212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430A"/>
  <w15:chartTrackingRefBased/>
  <w15:docId w15:val="{2CE6539C-2F97-4C44-A25D-2065D8C0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D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D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D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D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D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D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D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D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D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DBF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D1CD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F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6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E4"/>
  </w:style>
  <w:style w:type="paragraph" w:styleId="Footer">
    <w:name w:val="footer"/>
    <w:basedOn w:val="Normal"/>
    <w:link w:val="FooterChar"/>
    <w:uiPriority w:val="99"/>
    <w:unhideWhenUsed/>
    <w:rsid w:val="0019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E4"/>
  </w:style>
  <w:style w:type="character" w:styleId="Hyperlink">
    <w:name w:val="Hyperlink"/>
    <w:basedOn w:val="DefaultParagraphFont"/>
    <w:uiPriority w:val="99"/>
    <w:unhideWhenUsed/>
    <w:rsid w:val="00241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0768-8CD6-411D-AADA-C94FFB4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Shivgunde</dc:creator>
  <cp:keywords/>
  <dc:description/>
  <cp:lastModifiedBy>Kush Shivgunde</cp:lastModifiedBy>
  <cp:revision>12</cp:revision>
  <dcterms:created xsi:type="dcterms:W3CDTF">2025-02-03T08:32:00Z</dcterms:created>
  <dcterms:modified xsi:type="dcterms:W3CDTF">2025-03-27T05:22:00Z</dcterms:modified>
</cp:coreProperties>
</file>